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49C" w14:textId="2CFF0F69" w:rsidR="00BE4F9A" w:rsidRPr="008C6947" w:rsidRDefault="00AF5130" w:rsidP="00BE4F9A">
      <w:pPr>
        <w:pStyle w:val="a4"/>
        <w:rPr>
          <w:rFonts w:ascii="BIZ UDゴシック" w:eastAsia="BIZ UDゴシック" w:hAnsi="BIZ UDゴシック"/>
        </w:rPr>
      </w:pPr>
      <w:r w:rsidRPr="008C6947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A0ECB" wp14:editId="1ED8A20C">
                <wp:simplePos x="0" y="0"/>
                <wp:positionH relativeFrom="column">
                  <wp:posOffset>156845</wp:posOffset>
                </wp:positionH>
                <wp:positionV relativeFrom="paragraph">
                  <wp:posOffset>-626110</wp:posOffset>
                </wp:positionV>
                <wp:extent cx="1476375" cy="1257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7FF5" w14:textId="7BB4F0F3" w:rsidR="001465F7" w:rsidRDefault="001465F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0ECB" id="Rectangle 2" o:spid="_x0000_s1026" style="position:absolute;left:0;text-align:left;margin-left:12.35pt;margin-top:-49.3pt;width:116.2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" strokecolor="#bfbfbf">
                <v:textbox inset="5.85pt,.7pt,5.85pt,.7pt">
                  <w:txbxContent>
                    <w:p w14:paraId="06567FF5" w14:textId="7BB4F0F3" w:rsidR="001465F7" w:rsidRDefault="001465F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51FF9" w:rsidRPr="008C6947">
        <w:rPr>
          <w:rFonts w:ascii="BIZ UDゴシック" w:eastAsia="BIZ UDゴシック" w:hAnsi="BIZ UDゴシック" w:hint="eastAsia"/>
        </w:rPr>
        <w:t>提出日：</w:t>
      </w:r>
      <w:r w:rsidR="00BE4F9A" w:rsidRPr="008C6947">
        <w:rPr>
          <w:rFonts w:ascii="BIZ UDゴシック" w:eastAsia="BIZ UDゴシック" w:hAnsi="BIZ UDゴシック" w:hint="eastAsia"/>
        </w:rPr>
        <w:t xml:space="preserve">　　　年　　　月　　　日</w:t>
      </w:r>
    </w:p>
    <w:p w14:paraId="7A14E11A" w14:textId="77777777" w:rsidR="000250D8" w:rsidRPr="008C6947" w:rsidRDefault="000250D8" w:rsidP="00BE4F9A">
      <w:pPr>
        <w:pStyle w:val="a4"/>
        <w:ind w:leftChars="2400" w:left="5040"/>
        <w:jc w:val="both"/>
        <w:rPr>
          <w:rFonts w:ascii="BIZ UDゴシック" w:eastAsia="BIZ UDゴシック" w:hAnsi="BIZ UDゴシック"/>
          <w:u w:val="single"/>
        </w:rPr>
      </w:pPr>
    </w:p>
    <w:p w14:paraId="0622B4C9" w14:textId="77777777" w:rsidR="00FE0137" w:rsidRDefault="00FE0137" w:rsidP="003F5658">
      <w:pPr>
        <w:pStyle w:val="a5"/>
        <w:jc w:val="center"/>
        <w:rPr>
          <w:rFonts w:ascii="BIZ UDゴシック" w:eastAsia="BIZ UDゴシック" w:hAnsi="BIZ UDゴシック"/>
          <w:b/>
          <w:sz w:val="28"/>
          <w:szCs w:val="28"/>
        </w:rPr>
      </w:pPr>
    </w:p>
    <w:p w14:paraId="6D7E0B09" w14:textId="6E9FDE5E" w:rsidR="000250D8" w:rsidRPr="0021346F" w:rsidRDefault="000250D8" w:rsidP="003F5658">
      <w:pPr>
        <w:pStyle w:val="a5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21346F">
        <w:rPr>
          <w:rFonts w:ascii="BIZ UDゴシック" w:eastAsia="BIZ UDゴシック" w:hAnsi="BIZ UDゴシック" w:hint="eastAsia"/>
          <w:b/>
          <w:sz w:val="28"/>
          <w:szCs w:val="28"/>
        </w:rPr>
        <w:t>施設</w:t>
      </w:r>
      <w:r w:rsidR="004845D9" w:rsidRPr="0021346F">
        <w:rPr>
          <w:rFonts w:ascii="BIZ UDゴシック" w:eastAsia="BIZ UDゴシック" w:hAnsi="BIZ UDゴシック" w:hint="eastAsia"/>
          <w:b/>
          <w:sz w:val="28"/>
          <w:szCs w:val="28"/>
        </w:rPr>
        <w:t>(優先)</w:t>
      </w:r>
      <w:r w:rsidR="00930186" w:rsidRPr="0021346F">
        <w:rPr>
          <w:rFonts w:ascii="BIZ UDゴシック" w:eastAsia="BIZ UDゴシック" w:hAnsi="BIZ UDゴシック" w:hint="eastAsia"/>
          <w:b/>
          <w:sz w:val="28"/>
          <w:szCs w:val="28"/>
        </w:rPr>
        <w:t>予約</w:t>
      </w:r>
      <w:r w:rsidRPr="0021346F">
        <w:rPr>
          <w:rFonts w:ascii="BIZ UDゴシック" w:eastAsia="BIZ UDゴシック" w:hAnsi="BIZ UDゴシック" w:hint="eastAsia"/>
          <w:b/>
          <w:sz w:val="28"/>
          <w:szCs w:val="28"/>
        </w:rPr>
        <w:t>依頼書</w:t>
      </w:r>
    </w:p>
    <w:p w14:paraId="177A370E" w14:textId="77777777" w:rsidR="00BE4F9A" w:rsidRPr="008C6947" w:rsidRDefault="004845D9" w:rsidP="00BE4F9A">
      <w:pPr>
        <w:pStyle w:val="a4"/>
        <w:jc w:val="both"/>
        <w:rPr>
          <w:rFonts w:ascii="BIZ UDゴシック" w:eastAsia="BIZ UDゴシック" w:hAnsi="BIZ UDゴシック"/>
        </w:rPr>
      </w:pPr>
      <w:r w:rsidRPr="008C6947">
        <w:rPr>
          <w:rFonts w:ascii="BIZ UDゴシック" w:eastAsia="BIZ UDゴシック" w:hAnsi="BIZ UDゴシック" w:hint="eastAsia"/>
        </w:rPr>
        <w:t>次の</w:t>
      </w:r>
      <w:r w:rsidR="0025780C" w:rsidRPr="008C6947">
        <w:rPr>
          <w:rFonts w:ascii="BIZ UDゴシック" w:eastAsia="BIZ UDゴシック" w:hAnsi="BIZ UDゴシック" w:hint="eastAsia"/>
        </w:rPr>
        <w:t>内容で</w:t>
      </w:r>
      <w:r w:rsidR="00930186" w:rsidRPr="008C6947">
        <w:rPr>
          <w:rFonts w:ascii="BIZ UDゴシック" w:eastAsia="BIZ UDゴシック" w:hAnsi="BIZ UDゴシック" w:hint="eastAsia"/>
        </w:rPr>
        <w:t>予約</w:t>
      </w:r>
      <w:r w:rsidR="009E6AF6" w:rsidRPr="008C6947">
        <w:rPr>
          <w:rFonts w:ascii="BIZ UDゴシック" w:eastAsia="BIZ UDゴシック" w:hAnsi="BIZ UDゴシック" w:hint="eastAsia"/>
        </w:rPr>
        <w:t>を希望します</w:t>
      </w:r>
      <w:r w:rsidR="00BE4F9A" w:rsidRPr="008C6947">
        <w:rPr>
          <w:rFonts w:ascii="BIZ UDゴシック" w:eastAsia="BIZ UDゴシック" w:hAnsi="BIZ UDゴシック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416"/>
        <w:gridCol w:w="855"/>
        <w:gridCol w:w="567"/>
        <w:gridCol w:w="697"/>
        <w:gridCol w:w="998"/>
        <w:gridCol w:w="2981"/>
      </w:tblGrid>
      <w:tr w:rsidR="004845D9" w:rsidRPr="008C6947" w14:paraId="1F84521E" w14:textId="77777777" w:rsidTr="003E0BE0">
        <w:trPr>
          <w:trHeight w:val="463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9EE562" w14:textId="77777777" w:rsidR="006E3A46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１．申請者</w:t>
            </w:r>
            <w:r w:rsidR="003E0BE0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名</w:t>
            </w:r>
          </w:p>
          <w:p w14:paraId="58D2BD83" w14:textId="77777777" w:rsidR="004845D9" w:rsidRPr="008C6947" w:rsidRDefault="004845D9" w:rsidP="003E0B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(団体名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D2D6C" w14:textId="77777777" w:rsidR="004845D9" w:rsidRPr="008C6947" w:rsidRDefault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5B8C42C8" w14:textId="77777777" w:rsidTr="003E0BE0">
        <w:trPr>
          <w:trHeight w:val="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F001F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C47A15" w14:textId="77777777" w:rsidR="004845D9" w:rsidRPr="008C6947" w:rsidRDefault="004845D9" w:rsidP="003E0BE0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（※領収書名義となります）</w:t>
            </w:r>
          </w:p>
        </w:tc>
      </w:tr>
      <w:tr w:rsidR="004845D9" w:rsidRPr="008C6947" w14:paraId="7F0B2B33" w14:textId="77777777" w:rsidTr="003E0BE0">
        <w:trPr>
          <w:trHeight w:val="1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AD39D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２．申請者所在地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50987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〒　　　－</w:t>
            </w:r>
          </w:p>
        </w:tc>
      </w:tr>
      <w:tr w:rsidR="004845D9" w:rsidRPr="008C6947" w14:paraId="599FD6FD" w14:textId="77777777" w:rsidTr="0021346F">
        <w:trPr>
          <w:trHeight w:val="549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53558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C5E71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02C31560" w14:textId="77777777" w:rsidTr="003E0BE0">
        <w:trPr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077BC1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３．代表者氏名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37EC5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ふりがな</w:t>
            </w:r>
          </w:p>
        </w:tc>
      </w:tr>
      <w:tr w:rsidR="004845D9" w:rsidRPr="008C6947" w14:paraId="4C23423E" w14:textId="77777777" w:rsidTr="0021346F">
        <w:trPr>
          <w:trHeight w:val="59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B422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2EEE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0E7029F2" w14:textId="77777777" w:rsidTr="00A6598A">
        <w:trPr>
          <w:cantSplit/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C93A17" w14:textId="77777777" w:rsidR="004845D9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４．責任者氏名</w:t>
            </w:r>
          </w:p>
          <w:p w14:paraId="7FB11FEF" w14:textId="5D6DEDE5" w:rsidR="009B1E1F" w:rsidRPr="008C6947" w:rsidRDefault="009B1E1F" w:rsidP="009B1E1F">
            <w:pPr>
              <w:jc w:val="center"/>
              <w:rPr>
                <w:rFonts w:ascii="BIZ UDゴシック" w:eastAsia="BIZ UDゴシック" w:hAnsi="BIZ UDゴシック" w:hint="eastAsia"/>
                <w:sz w:val="16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(連絡窓口)</w:t>
            </w:r>
          </w:p>
        </w:tc>
        <w:tc>
          <w:tcPr>
            <w:tcW w:w="353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4BE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ふりがな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7EF8B" w14:textId="794FDAB3" w:rsidR="004845D9" w:rsidRPr="008C6947" w:rsidRDefault="004845D9" w:rsidP="007442C7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連絡先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72A57" w14:textId="28305E7E" w:rsidR="004845D9" w:rsidRPr="008C6947" w:rsidRDefault="004845D9" w:rsidP="008C6947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4845D9" w:rsidRPr="008C6947" w14:paraId="7638ADDF" w14:textId="77777777" w:rsidTr="0021346F">
        <w:trPr>
          <w:cantSplit/>
          <w:trHeight w:val="549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5D055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3535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ED1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2FF" w14:textId="46FEA753" w:rsidR="004845D9" w:rsidRPr="008C6947" w:rsidRDefault="00335159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連絡先</w:t>
            </w:r>
            <w:r w:rsidR="00A6598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名称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646D9" w14:textId="77777777" w:rsidR="004845D9" w:rsidRPr="008C6947" w:rsidRDefault="00A6598A" w:rsidP="003E0BE0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(　　　　　　　　　　　　　)</w:t>
            </w:r>
          </w:p>
        </w:tc>
      </w:tr>
      <w:tr w:rsidR="004845D9" w:rsidRPr="008C6947" w14:paraId="7B71B791" w14:textId="77777777" w:rsidTr="003E0BE0">
        <w:trPr>
          <w:cantSplit/>
          <w:trHeight w:val="5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3494E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５．責任者住所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03AF0" w14:textId="77777777" w:rsidR="004845D9" w:rsidRPr="008C6947" w:rsidRDefault="004845D9" w:rsidP="003E0BE0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〒　　　－</w:t>
            </w:r>
          </w:p>
        </w:tc>
      </w:tr>
      <w:tr w:rsidR="004845D9" w:rsidRPr="008C6947" w14:paraId="32A92CE0" w14:textId="77777777" w:rsidTr="00945148">
        <w:trPr>
          <w:cantSplit/>
          <w:trHeight w:val="455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C2039" w14:textId="77777777" w:rsidR="004845D9" w:rsidRPr="008C6947" w:rsidRDefault="004845D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0FF0" w14:textId="77777777" w:rsidR="004845D9" w:rsidRPr="008C6947" w:rsidRDefault="004845D9" w:rsidP="004845D9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123AA3" w:rsidRPr="008C6947" w14:paraId="431FB465" w14:textId="77777777" w:rsidTr="003E0BE0">
        <w:trPr>
          <w:cantSplit/>
          <w:trHeight w:val="5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B5A2E" w14:textId="77777777" w:rsidR="006E3A46" w:rsidRPr="008C6947" w:rsidRDefault="005D178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６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123AA3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Eメール</w:t>
            </w:r>
          </w:p>
          <w:p w14:paraId="5D2F5127" w14:textId="77777777" w:rsidR="00123AA3" w:rsidRPr="008C6947" w:rsidRDefault="000250D8" w:rsidP="003E0BE0">
            <w:pPr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(PC</w:t>
            </w:r>
            <w:r w:rsidR="006E3A46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のみ</w:t>
            </w:r>
            <w:r w:rsidR="00123AA3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93914" w14:textId="77777777" w:rsidR="00123AA3" w:rsidRPr="008C6947" w:rsidRDefault="00123AA3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　　　　　　　　　　　　　　　</w:t>
            </w:r>
            <w:r w:rsidR="00091550"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＠</w:t>
            </w:r>
          </w:p>
        </w:tc>
      </w:tr>
      <w:tr w:rsidR="007442C7" w:rsidRPr="008C6947" w14:paraId="22F20586" w14:textId="77777777" w:rsidTr="00945148">
        <w:trPr>
          <w:cantSplit/>
          <w:trHeight w:val="62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8518C" w14:textId="77777777" w:rsidR="007442C7" w:rsidRPr="008C6947" w:rsidRDefault="005D1789" w:rsidP="000250D8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７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BE4F9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催事名(目的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2CF3" w14:textId="77777777" w:rsidR="007442C7" w:rsidRPr="008C6947" w:rsidRDefault="007442C7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6F210C" w:rsidRPr="008C6947" w14:paraId="765629CE" w14:textId="77777777" w:rsidTr="001F0686">
        <w:trPr>
          <w:trHeight w:val="730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AB5B4" w14:textId="77777777" w:rsidR="002F0C73" w:rsidRPr="008C6947" w:rsidRDefault="005D1789" w:rsidP="000250D8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８</w:t>
            </w:r>
            <w:r w:rsidR="000250D8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．</w:t>
            </w:r>
            <w:r w:rsidR="00BE4F9A"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事業概要</w:t>
            </w:r>
          </w:p>
        </w:tc>
        <w:tc>
          <w:tcPr>
            <w:tcW w:w="751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A2812" w14:textId="77777777" w:rsidR="009E6AF6" w:rsidRPr="008C6947" w:rsidRDefault="009E6AF6" w:rsidP="002D2D6D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0A99F6F" w14:textId="77777777" w:rsidR="0041731F" w:rsidRPr="008C6947" w:rsidRDefault="0041731F" w:rsidP="002D2D6D">
            <w:pPr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</w:tr>
      <w:tr w:rsidR="003E0BE0" w:rsidRPr="008C6947" w14:paraId="43971AC1" w14:textId="77777777" w:rsidTr="003E0BE0">
        <w:trPr>
          <w:trHeight w:val="15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8EC4C9" w14:textId="77777777" w:rsidR="003E0BE0" w:rsidRPr="008C6947" w:rsidRDefault="003E0BE0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t>９．予約内容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4417" w14:textId="77777777" w:rsidR="003E0BE0" w:rsidRPr="008C6947" w:rsidRDefault="003E0BE0" w:rsidP="00A20D36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　用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DD80" w14:textId="77777777" w:rsidR="003E0BE0" w:rsidRPr="008C6947" w:rsidRDefault="003E0BE0" w:rsidP="00A20D36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間(24H)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6BB6" w14:textId="77777777" w:rsidR="003E0BE0" w:rsidRPr="008C6947" w:rsidRDefault="003E0BE0" w:rsidP="001465F7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用施設(</w:t>
            </w:r>
            <w:r w:rsidRPr="008C6947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希望施設を■又は</w:t>
            </w:r>
            <w:r w:rsidRPr="008C6947">
              <w:rPr>
                <w:rFonts w:ascii="Segoe UI Symbol" w:eastAsia="BIZ UDゴシック" w:hAnsi="Segoe UI Symbol" w:cs="Segoe UI Symbol"/>
                <w:bCs/>
                <w:sz w:val="18"/>
                <w:szCs w:val="18"/>
              </w:rPr>
              <w:t>☑</w:t>
            </w:r>
            <w:r w:rsidRPr="008C6947">
              <w:rPr>
                <w:rFonts w:ascii="BIZ UDゴシック" w:eastAsia="BIZ UDゴシック" w:hAnsi="BIZ UDゴシック" w:cs="HGｺﾞｼｯｸM" w:hint="eastAsia"/>
                <w:bCs/>
                <w:sz w:val="18"/>
                <w:szCs w:val="18"/>
              </w:rPr>
              <w:t>を記入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)</w:t>
            </w:r>
          </w:p>
        </w:tc>
      </w:tr>
      <w:tr w:rsidR="000612F9" w:rsidRPr="008C6947" w14:paraId="441A20D8" w14:textId="77777777" w:rsidTr="00A6598A">
        <w:trPr>
          <w:trHeight w:val="797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A3EB3" w14:textId="77777777" w:rsidR="000612F9" w:rsidRPr="008C6947" w:rsidRDefault="000612F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0037F" w14:textId="46B0A880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023D1FB4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63F7210" w14:textId="502360A4" w:rsidR="000612F9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  <w:p w14:paraId="27E0626E" w14:textId="77777777" w:rsidR="00B66994" w:rsidRPr="008C6947" w:rsidRDefault="00B66994" w:rsidP="00B66994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37411AD" w14:textId="3C2731DC" w:rsidR="000612F9" w:rsidRPr="008C6947" w:rsidRDefault="00A6598A" w:rsidP="00B66994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6D99E" w14:textId="0975BB57" w:rsidR="000612F9" w:rsidRPr="008C6947" w:rsidRDefault="000612F9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67259D" w14:textId="77777777" w:rsidR="000612F9" w:rsidRPr="008C6947" w:rsidRDefault="000612F9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E01C" w14:textId="77777777" w:rsidR="000612F9" w:rsidRPr="008C6947" w:rsidRDefault="000612F9" w:rsidP="005D178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0514778E" w14:textId="77777777" w:rsidR="000612F9" w:rsidRPr="008C6947" w:rsidRDefault="000612F9" w:rsidP="005D178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7D3B2CD8" w14:textId="77777777" w:rsidR="000612F9" w:rsidRPr="008C6947" w:rsidRDefault="000612F9" w:rsidP="005D178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62344564" w14:textId="7FB59AF8" w:rsidR="000612F9" w:rsidRPr="008C6947" w:rsidRDefault="000612F9" w:rsidP="005D178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</w:t>
            </w:r>
            <w:r w:rsidR="00DE05DF"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２、</w:t>
            </w: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３、□４、□５）</w:t>
            </w:r>
          </w:p>
          <w:p w14:paraId="0A56EEF7" w14:textId="77777777" w:rsidR="000612F9" w:rsidRPr="008C6947" w:rsidRDefault="000612F9" w:rsidP="001F0686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0612F9" w:rsidRPr="008C6947" w14:paraId="7B45A8EF" w14:textId="77777777" w:rsidTr="00A6598A">
        <w:trPr>
          <w:trHeight w:val="553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6AD144" w14:textId="77777777" w:rsidR="000612F9" w:rsidRPr="008C6947" w:rsidRDefault="000612F9" w:rsidP="000250D8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AEC87" w14:textId="49081FF7" w:rsidR="000612F9" w:rsidRPr="008C6947" w:rsidRDefault="000612F9" w:rsidP="004845D9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D42E" w14:textId="77777777" w:rsidR="000612F9" w:rsidRPr="008C6947" w:rsidRDefault="000612F9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8BA16" w14:textId="77777777" w:rsidR="000612F9" w:rsidRPr="008C6947" w:rsidRDefault="000612F9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9B83" w14:textId="77777777" w:rsidR="000612F9" w:rsidRPr="008C6947" w:rsidRDefault="000612F9" w:rsidP="0076412E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A6598A" w:rsidRPr="008C6947" w14:paraId="453FC54A" w14:textId="77777777" w:rsidTr="00A6598A">
        <w:trPr>
          <w:trHeight w:val="760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EC971" w14:textId="77777777" w:rsidR="00A6598A" w:rsidRPr="008C6947" w:rsidRDefault="00A6598A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B1AEDB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08DF46F" w14:textId="783F4133" w:rsidR="00A6598A" w:rsidRPr="008C6947" w:rsidRDefault="008C6947" w:rsidP="008C6947">
            <w:pPr>
              <w:wordWrap w:val="0"/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</w:p>
          <w:p w14:paraId="30E6F6E1" w14:textId="2DB548A0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799E431" w14:textId="77777777" w:rsidR="00A6598A" w:rsidRPr="008C6947" w:rsidRDefault="00A6598A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4732CE30" w14:textId="55D3E618" w:rsidR="00A6598A" w:rsidRPr="008C6947" w:rsidRDefault="00A6598A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曜日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CF4FD" w14:textId="4CABA33A" w:rsidR="00A6598A" w:rsidRPr="008C6947" w:rsidRDefault="00A6598A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EF3075" w14:textId="4EA7536C" w:rsidR="00A6598A" w:rsidRPr="008C6947" w:rsidRDefault="00A6598A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2259D" w14:textId="77777777" w:rsidR="00DE05DF" w:rsidRPr="008C6947" w:rsidRDefault="00DE05D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4709EC8C" w14:textId="77777777" w:rsidR="00DE05DF" w:rsidRPr="008C6947" w:rsidRDefault="00DE05D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62C4A201" w14:textId="77777777" w:rsidR="00DE05DF" w:rsidRPr="008C6947" w:rsidRDefault="00DE05D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2C87F6D4" w14:textId="77777777" w:rsidR="00DE05DF" w:rsidRPr="008C6947" w:rsidRDefault="00DE05D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7BA35D50" w14:textId="7714DD28" w:rsidR="00A6598A" w:rsidRPr="008C6947" w:rsidRDefault="00DE05D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8C6947" w14:paraId="307DD295" w14:textId="77777777" w:rsidTr="00A6598A">
        <w:trPr>
          <w:trHeight w:val="57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9235" w14:textId="77777777" w:rsidR="00A6598A" w:rsidRPr="008C6947" w:rsidRDefault="00A6598A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75CB6D" w14:textId="37CA8276" w:rsidR="00A6598A" w:rsidRPr="008C6947" w:rsidRDefault="00A6598A" w:rsidP="00FB0822">
            <w:pPr>
              <w:ind w:right="80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F09FC13" w14:textId="77777777" w:rsidR="00A6598A" w:rsidRPr="008C6947" w:rsidRDefault="00A6598A" w:rsidP="00335159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D1838E6" w14:textId="49785D3C" w:rsidR="00A6598A" w:rsidRPr="008C6947" w:rsidRDefault="00A6598A" w:rsidP="00A6598A">
            <w:pPr>
              <w:ind w:leftChars="-47" w:left="-99" w:rightChars="-47" w:right="-99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B9AC9" w14:textId="77777777" w:rsidR="00A6598A" w:rsidRPr="008C6947" w:rsidRDefault="00A6598A" w:rsidP="00FB0822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FB0822" w:rsidRPr="008C6947" w14:paraId="5EDD3033" w14:textId="77777777" w:rsidTr="003E0BE0">
        <w:trPr>
          <w:cantSplit/>
          <w:trHeight w:val="63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757E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10．利用人数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5B08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　　名　駐車場利用台数（　　　　　台）</w:t>
            </w:r>
          </w:p>
        </w:tc>
      </w:tr>
      <w:tr w:rsidR="00FB0822" w:rsidRPr="008C6947" w14:paraId="44FA85B0" w14:textId="77777777" w:rsidTr="009B1E1F">
        <w:trPr>
          <w:cantSplit/>
          <w:trHeight w:val="1313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EFCC0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11．特記事項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344FE" w14:textId="77777777" w:rsidR="00FB0822" w:rsidRPr="008C6947" w:rsidRDefault="00FB0822" w:rsidP="00FB0822">
            <w:pPr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7FA6E6D" w14:textId="22B745D2" w:rsidR="004845D9" w:rsidRPr="008C6947" w:rsidRDefault="0019122F" w:rsidP="004845D9">
      <w:pPr>
        <w:spacing w:line="240" w:lineRule="exact"/>
        <w:rPr>
          <w:rFonts w:ascii="BIZ UDゴシック" w:eastAsia="BIZ UDゴシック" w:hAnsi="BIZ UDゴシック"/>
          <w:sz w:val="16"/>
          <w:szCs w:val="16"/>
        </w:rPr>
      </w:pPr>
      <w:r w:rsidRPr="008C6947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9C79B7" w:rsidRPr="008C6947">
        <w:rPr>
          <w:rFonts w:ascii="BIZ UDゴシック" w:eastAsia="BIZ UDゴシック" w:hAnsi="BIZ UDゴシック" w:hint="eastAsia"/>
          <w:sz w:val="16"/>
          <w:szCs w:val="16"/>
        </w:rPr>
        <w:t>受付証明が必要な方は持参</w:t>
      </w:r>
      <w:r w:rsidR="008C6947" w:rsidRPr="008C6947">
        <w:rPr>
          <w:rFonts w:ascii="BIZ UDゴシック" w:eastAsia="BIZ UDゴシック" w:hAnsi="BIZ UDゴシック" w:hint="eastAsia"/>
          <w:sz w:val="16"/>
          <w:szCs w:val="16"/>
        </w:rPr>
        <w:t>して</w:t>
      </w:r>
      <w:r w:rsidR="009C79B7" w:rsidRPr="008C6947">
        <w:rPr>
          <w:rFonts w:ascii="BIZ UDゴシック" w:eastAsia="BIZ UDゴシック" w:hAnsi="BIZ UDゴシック" w:hint="eastAsia"/>
          <w:sz w:val="16"/>
          <w:szCs w:val="16"/>
        </w:rPr>
        <w:t>ください</w:t>
      </w:r>
      <w:r w:rsidR="008C6947" w:rsidRPr="008C6947">
        <w:rPr>
          <w:rFonts w:ascii="BIZ UDゴシック" w:eastAsia="BIZ UDゴシック" w:hAnsi="BIZ UDゴシック" w:hint="eastAsia"/>
          <w:sz w:val="16"/>
          <w:szCs w:val="16"/>
        </w:rPr>
        <w:t>。受付印を押印したものをコピーしてお渡し致します。</w:t>
      </w:r>
    </w:p>
    <w:p w14:paraId="7D6DAA17" w14:textId="77777777" w:rsidR="008C6947" w:rsidRPr="008C6947" w:rsidRDefault="008C6947" w:rsidP="004845D9">
      <w:pPr>
        <w:spacing w:line="240" w:lineRule="exact"/>
        <w:rPr>
          <w:rFonts w:ascii="BIZ UDゴシック" w:eastAsia="BIZ UDゴシック" w:hAnsi="BIZ UDゴシック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567"/>
        <w:gridCol w:w="4677"/>
      </w:tblGrid>
      <w:tr w:rsidR="0041731F" w:rsidRPr="008C6947" w14:paraId="04BE96A4" w14:textId="77777777" w:rsidTr="003E0BE0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6B3699" w14:textId="3BAC8C17" w:rsidR="008C6947" w:rsidRPr="008C6947" w:rsidRDefault="0041731F" w:rsidP="009B1E1F">
            <w:pPr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kern w:val="0"/>
                <w:sz w:val="16"/>
                <w:szCs w:val="18"/>
              </w:rPr>
              <w:lastRenderedPageBreak/>
              <w:t>９．予約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A4DBE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　用　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55AC6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　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83538" w14:textId="77777777" w:rsidR="0041731F" w:rsidRPr="008C6947" w:rsidRDefault="0041731F" w:rsidP="005206C1">
            <w:pPr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使用施設(</w:t>
            </w:r>
            <w:r w:rsidRPr="008C6947">
              <w:rPr>
                <w:rFonts w:ascii="BIZ UDゴシック" w:eastAsia="BIZ UDゴシック" w:hAnsi="BIZ UDゴシック" w:hint="eastAsia"/>
                <w:bCs/>
                <w:sz w:val="18"/>
                <w:szCs w:val="18"/>
              </w:rPr>
              <w:t>希望施設を■又は</w:t>
            </w:r>
            <w:r w:rsidRPr="008C6947">
              <w:rPr>
                <w:rFonts w:ascii="Segoe UI Symbol" w:eastAsia="BIZ UDゴシック" w:hAnsi="Segoe UI Symbol" w:cs="Segoe UI Symbol"/>
                <w:bCs/>
                <w:sz w:val="18"/>
                <w:szCs w:val="18"/>
              </w:rPr>
              <w:t>☑</w:t>
            </w:r>
            <w:r w:rsidRPr="008C6947">
              <w:rPr>
                <w:rFonts w:ascii="BIZ UDゴシック" w:eastAsia="BIZ UDゴシック" w:hAnsi="BIZ UDゴシック" w:cs="HGｺﾞｼｯｸM" w:hint="eastAsia"/>
                <w:bCs/>
                <w:sz w:val="18"/>
                <w:szCs w:val="18"/>
              </w:rPr>
              <w:t>を記入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)</w:t>
            </w:r>
          </w:p>
        </w:tc>
      </w:tr>
      <w:tr w:rsidR="0041731F" w:rsidRPr="008C6947" w14:paraId="1A782ECD" w14:textId="77777777" w:rsidTr="00A6598A">
        <w:trPr>
          <w:trHeight w:val="79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5B745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E92D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1B73D31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DB32C1C" w14:textId="1EAFE8C9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1DB0079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5674938D" w14:textId="051EED8B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D7EF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0D5F91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F62DB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50E064F1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4B8D5548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080D7BEF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43AB3760" w14:textId="08582BF6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7E42D6BC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8288C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2D92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69020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4F3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AD38E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54655F0D" w14:textId="77777777" w:rsidTr="00A6598A">
        <w:trPr>
          <w:trHeight w:val="76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4E20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EDA7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525F01EF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1DA0258" w14:textId="5D822582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  <w:p w14:paraId="4398BF9D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8D030F0" w14:textId="55FBB51D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22D79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C73CF8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06276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0B2E0BA2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0080F343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6E0107A9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15CC299E" w14:textId="388FD2AF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0B190F06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FC489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C504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7DD1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268F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5F5F2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3027EB7D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1FEF1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E3B4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D055708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70E89CE1" w14:textId="64E5D8CC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6D74ED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597E525E" w14:textId="2CF74AC5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AD2CA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E565C7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2655C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0B472F7A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44F4FF83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05FB1FAB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7567F4D1" w14:textId="0DFAA1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05BDA573" w14:textId="77777777" w:rsidTr="00A6598A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1F41A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E4D2E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3BF59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607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C836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70A0EBCE" w14:textId="77777777" w:rsidTr="00A6598A">
        <w:trPr>
          <w:trHeight w:val="77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0DA7C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8804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4421EF9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4F19ADE" w14:textId="60BAEB84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3CF322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054A993F" w14:textId="5EC30303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5C355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834542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10A80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1FCCBA27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0C0E21FE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153ACD1E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34F686DF" w14:textId="0BDBA216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228230E3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33306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94A52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4D6C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33FE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4FB2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715D720A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A4A6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9E116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523CCC80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17E3D98" w14:textId="7DEA05E2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630DA3B1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75255EBB" w14:textId="1D4DB55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01BF4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2D2865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BB47A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3A57B178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514019E4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232E1CBE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4EF6E935" w14:textId="3B11617E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0599FE9C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CD708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208E1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5157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59E3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126CB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311C44B7" w14:textId="77777777" w:rsidTr="00A6598A">
        <w:trPr>
          <w:trHeight w:val="802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9575F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24A4A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62A8DA4A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02CB27D2" w14:textId="15F0B4A0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46C35C16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6A29DA42" w14:textId="4FB085B2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714D4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D6F6B6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D8E70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3F7E037A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60584047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34A6BF48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169A1B76" w14:textId="7C04FEAD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6AD761CD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4DD36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2FB5" w14:textId="77777777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DEEBC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C786D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D2CB" w14:textId="77777777" w:rsidR="0041731F" w:rsidRPr="008C6947" w:rsidRDefault="0041731F" w:rsidP="00A6598A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538458AF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FEE2E" w14:textId="77777777" w:rsidR="0041731F" w:rsidRPr="008C6947" w:rsidRDefault="0041731F" w:rsidP="00A6598A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C41E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2D43B859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A03F524" w14:textId="4E4E2BFA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24E03282" w14:textId="77777777" w:rsidR="0041731F" w:rsidRPr="008C6947" w:rsidRDefault="0041731F" w:rsidP="00A6598A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3AF14C87" w14:textId="47FE6331" w:rsidR="0041731F" w:rsidRPr="008C6947" w:rsidRDefault="0041731F" w:rsidP="00A6598A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1AD82" w14:textId="77777777" w:rsidR="0041731F" w:rsidRPr="008C6947" w:rsidRDefault="0041731F" w:rsidP="00A6598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3A4597" w14:textId="77777777" w:rsidR="0041731F" w:rsidRPr="008C6947" w:rsidRDefault="0041731F" w:rsidP="00A6598A">
            <w:pPr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E00BD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5D1F4D3E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14E323A9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68DBBF97" w14:textId="77777777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3C4F9142" w14:textId="515202B5" w:rsidR="0041731F" w:rsidRPr="008C6947" w:rsidRDefault="0041731F" w:rsidP="00DE05DF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1B82A148" w14:textId="77777777" w:rsidTr="00335159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B04E6" w14:textId="77777777" w:rsidR="0041731F" w:rsidRPr="008C6947" w:rsidRDefault="0041731F" w:rsidP="00FB0822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79E6F" w14:textId="77777777" w:rsidR="0041731F" w:rsidRPr="008C6947" w:rsidRDefault="0041731F" w:rsidP="00FB0822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5C89D" w14:textId="77777777" w:rsidR="0041731F" w:rsidRPr="008C6947" w:rsidRDefault="0041731F" w:rsidP="00FB0822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E0308" w14:textId="77777777" w:rsidR="0041731F" w:rsidRPr="008C6947" w:rsidRDefault="0041731F" w:rsidP="00A6598A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71523" w14:textId="77777777" w:rsidR="0041731F" w:rsidRPr="008C6947" w:rsidRDefault="0041731F" w:rsidP="00FB0822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42B5DD5C" w14:textId="77777777" w:rsidTr="00A8360B">
        <w:trPr>
          <w:trHeight w:val="786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7FDD6" w14:textId="77777777" w:rsidR="0041731F" w:rsidRPr="008C6947" w:rsidRDefault="0041731F" w:rsidP="00532FBC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1C6CB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16944199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0A55AFB" w14:textId="27F9E519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72A02533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04C00373" w14:textId="77777777" w:rsidR="0041731F" w:rsidRPr="008C6947" w:rsidRDefault="0041731F" w:rsidP="00532FBC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1183C" w14:textId="77777777" w:rsidR="0041731F" w:rsidRPr="008C6947" w:rsidRDefault="0041731F" w:rsidP="00532FB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1B9E40" w14:textId="77777777" w:rsidR="0041731F" w:rsidRPr="008C6947" w:rsidRDefault="0041731F" w:rsidP="00532FBC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2B8AA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18C35389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18687953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7B0334B9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450A99AA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7E744BCC" w14:textId="77777777" w:rsidTr="00A8360B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9DAA7" w14:textId="77777777" w:rsidR="0041731F" w:rsidRPr="008C6947" w:rsidRDefault="0041731F" w:rsidP="00532FBC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61667" w14:textId="77777777" w:rsidR="0041731F" w:rsidRPr="008C6947" w:rsidRDefault="0041731F" w:rsidP="00532FBC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6502D" w14:textId="77777777" w:rsidR="0041731F" w:rsidRPr="008C6947" w:rsidRDefault="0041731F" w:rsidP="00532FB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9169" w14:textId="77777777" w:rsidR="0041731F" w:rsidRPr="008C6947" w:rsidRDefault="0041731F" w:rsidP="00532FBC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D326D" w14:textId="77777777" w:rsidR="0041731F" w:rsidRPr="008C6947" w:rsidRDefault="0041731F" w:rsidP="00532FBC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41731F" w:rsidRPr="008C6947" w14:paraId="2A020F7B" w14:textId="77777777" w:rsidTr="00A8360B">
        <w:trPr>
          <w:trHeight w:val="786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A903AF" w14:textId="77777777" w:rsidR="0041731F" w:rsidRPr="008C6947" w:rsidRDefault="0041731F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F918F6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</w:p>
          <w:p w14:paraId="2E3F708E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52CDD399" w14:textId="38D6AA4D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月　</w:t>
            </w:r>
            <w:r w:rsidR="008C6947"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8C694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日</w:t>
            </w:r>
          </w:p>
          <w:p w14:paraId="3D3B7085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</w:p>
          <w:p w14:paraId="40FF59B1" w14:textId="2C587349" w:rsidR="0041731F" w:rsidRPr="008C6947" w:rsidRDefault="0041731F" w:rsidP="00335159">
            <w:pPr>
              <w:jc w:val="right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20C4BA" w14:textId="77777777" w:rsidR="0041731F" w:rsidRPr="008C6947" w:rsidRDefault="0041731F" w:rsidP="0033515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27DCDA" w14:textId="584B909C" w:rsidR="0041731F" w:rsidRPr="008C6947" w:rsidRDefault="0041731F" w:rsidP="00335159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FBC7A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リーナ（□全、□１/２面、□１/３面、□２/３面）</w:t>
            </w:r>
          </w:p>
          <w:p w14:paraId="3E8E829D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□音楽室、□研修室、□調理室、□美術室、□和室</w:t>
            </w:r>
          </w:p>
          <w:p w14:paraId="7C35A942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多目的ホール(□全、□①、□②、□道場)</w:t>
            </w:r>
          </w:p>
          <w:p w14:paraId="31AB3C38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会議室(□２、□３、□４、□５）</w:t>
            </w:r>
          </w:p>
          <w:p w14:paraId="5F506365" w14:textId="1131F1E9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41731F" w:rsidRPr="008C6947" w14:paraId="450EF3CA" w14:textId="77777777" w:rsidTr="00A8360B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4B78B0" w14:textId="77777777" w:rsidR="0041731F" w:rsidRPr="008C6947" w:rsidRDefault="0041731F" w:rsidP="00335159">
            <w:pPr>
              <w:rPr>
                <w:rFonts w:ascii="BIZ UDゴシック" w:eastAsia="BIZ UDゴシック" w:hAnsi="BIZ UDゴシック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BCCB" w14:textId="77777777" w:rsidR="0041731F" w:rsidRPr="008C6947" w:rsidRDefault="0041731F" w:rsidP="00335159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94B52C" w14:textId="77777777" w:rsidR="0041731F" w:rsidRPr="008C6947" w:rsidRDefault="0041731F" w:rsidP="00335159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75BBB" w14:textId="69AB6A31" w:rsidR="0041731F" w:rsidRPr="008C6947" w:rsidRDefault="0041731F" w:rsidP="00335159">
            <w:pPr>
              <w:wordWrap w:val="0"/>
              <w:ind w:leftChars="-47" w:left="-99" w:rightChars="-47" w:right="-99"/>
              <w:jc w:val="center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8C6947">
              <w:rPr>
                <w:rFonts w:ascii="BIZ UDゴシック" w:eastAsia="BIZ UDゴシック" w:hAnsi="BIZ UDゴシック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713C9" w14:textId="77777777" w:rsidR="0041731F" w:rsidRPr="008C6947" w:rsidRDefault="0041731F" w:rsidP="00335159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7D71F828" w14:textId="69BA8400" w:rsidR="00640A48" w:rsidRPr="008C6947" w:rsidRDefault="00490606" w:rsidP="00C7385E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8C6947">
        <w:rPr>
          <w:rFonts w:ascii="BIZ UDゴシック" w:eastAsia="BIZ UDゴシック" w:hAnsi="BIZ UDゴシック" w:hint="eastAsia"/>
          <w:sz w:val="16"/>
          <w:szCs w:val="16"/>
        </w:rPr>
        <w:t>※この用紙</w:t>
      </w:r>
      <w:r w:rsidR="0021346F">
        <w:rPr>
          <w:rFonts w:ascii="BIZ UDゴシック" w:eastAsia="BIZ UDゴシック" w:hAnsi="BIZ UDゴシック" w:hint="eastAsia"/>
          <w:sz w:val="16"/>
          <w:szCs w:val="16"/>
        </w:rPr>
        <w:t>を提出する場合は表面と両面印刷してご提出ください。(この用紙</w:t>
      </w:r>
      <w:r w:rsidRPr="008C6947">
        <w:rPr>
          <w:rFonts w:ascii="BIZ UDゴシック" w:eastAsia="BIZ UDゴシック" w:hAnsi="BIZ UDゴシック" w:hint="eastAsia"/>
          <w:sz w:val="16"/>
          <w:szCs w:val="16"/>
        </w:rPr>
        <w:t>のみの提出はできません。</w:t>
      </w:r>
      <w:r w:rsidR="0021346F">
        <w:rPr>
          <w:rFonts w:ascii="BIZ UDゴシック" w:eastAsia="BIZ UDゴシック" w:hAnsi="BIZ UDゴシック" w:hint="eastAsia"/>
          <w:sz w:val="16"/>
          <w:szCs w:val="16"/>
        </w:rPr>
        <w:t>)</w:t>
      </w:r>
    </w:p>
    <w:sectPr w:rsidR="00640A48" w:rsidRPr="008C6947" w:rsidSect="009B1E1F">
      <w:footerReference w:type="default" r:id="rId7"/>
      <w:pgSz w:w="11906" w:h="16838"/>
      <w:pgMar w:top="1418" w:right="1418" w:bottom="1134" w:left="1418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B324" w14:textId="77777777" w:rsidR="007D254C" w:rsidRDefault="007D254C" w:rsidP="0006655C">
      <w:r>
        <w:separator/>
      </w:r>
    </w:p>
  </w:endnote>
  <w:endnote w:type="continuationSeparator" w:id="0">
    <w:p w14:paraId="17C63704" w14:textId="77777777" w:rsidR="007D254C" w:rsidRDefault="007D254C" w:rsidP="000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32C" w14:textId="4E582AD2" w:rsidR="00335159" w:rsidRPr="008C6947" w:rsidRDefault="00AF5130" w:rsidP="00335159">
    <w:pPr>
      <w:ind w:left="210" w:hangingChars="100" w:hanging="210"/>
      <w:jc w:val="center"/>
      <w:rPr>
        <w:rFonts w:ascii="BIZ UDPゴシック" w:eastAsia="BIZ UDPゴシック" w:hAnsi="BIZ UDPゴシック"/>
        <w:szCs w:val="21"/>
      </w:rPr>
    </w:pPr>
    <w:r w:rsidRPr="008C6947">
      <w:rPr>
        <w:rFonts w:ascii="BIZ UDPゴシック" w:eastAsia="BIZ UDPゴシック" w:hAnsi="BIZ UDPゴシック"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FC47A9" wp14:editId="6FA410C1">
              <wp:simplePos x="0" y="0"/>
              <wp:positionH relativeFrom="column">
                <wp:posOffset>-252730</wp:posOffset>
              </wp:positionH>
              <wp:positionV relativeFrom="paragraph">
                <wp:posOffset>-146050</wp:posOffset>
              </wp:positionV>
              <wp:extent cx="6257925" cy="0"/>
              <wp:effectExtent l="13970" t="6350" r="1460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89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9.9pt;margin-top:-11.5pt;width:49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" strokeweight="1pt">
              <v:stroke dashstyle="1 1"/>
            </v:shape>
          </w:pict>
        </mc:Fallback>
      </mc:AlternateContent>
    </w:r>
    <w:r w:rsidR="00335159" w:rsidRPr="008C6947">
      <w:rPr>
        <w:rFonts w:ascii="BIZ UDPゴシック" w:eastAsia="BIZ UDPゴシック" w:hAnsi="BIZ UDPゴシック" w:hint="eastAsia"/>
        <w:szCs w:val="21"/>
      </w:rPr>
      <w:t>〒619-0245　京都府相楽郡精華町下狛神ノ木8番地むくのきセンター内</w:t>
    </w:r>
  </w:p>
  <w:p w14:paraId="591C5355" w14:textId="2EA2BF59" w:rsidR="00634DA3" w:rsidRPr="008C6947" w:rsidRDefault="00335159" w:rsidP="00335159">
    <w:pPr>
      <w:pStyle w:val="a7"/>
      <w:jc w:val="center"/>
      <w:rPr>
        <w:rFonts w:ascii="BIZ UDPゴシック" w:eastAsia="BIZ UDPゴシック" w:hAnsi="BIZ UDPゴシック"/>
        <w:sz w:val="18"/>
        <w:szCs w:val="18"/>
      </w:rPr>
    </w:pPr>
    <w:r w:rsidRPr="008C6947">
      <w:rPr>
        <w:rFonts w:ascii="BIZ UDPゴシック" w:eastAsia="BIZ UDPゴシック" w:hAnsi="BIZ UDPゴシック" w:hint="eastAsia"/>
        <w:szCs w:val="21"/>
      </w:rPr>
      <w:t>NPO法人精華町スポーツ協会　庶務係　施設優先予約担当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9F2" w14:textId="77777777" w:rsidR="007D254C" w:rsidRDefault="007D254C" w:rsidP="0006655C">
      <w:r>
        <w:separator/>
      </w:r>
    </w:p>
  </w:footnote>
  <w:footnote w:type="continuationSeparator" w:id="0">
    <w:p w14:paraId="5E29A545" w14:textId="77777777" w:rsidR="007D254C" w:rsidRDefault="007D254C" w:rsidP="00066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5C"/>
    <w:rsid w:val="000250D8"/>
    <w:rsid w:val="000612F9"/>
    <w:rsid w:val="0006655C"/>
    <w:rsid w:val="00091550"/>
    <w:rsid w:val="000D0A3C"/>
    <w:rsid w:val="000F32FA"/>
    <w:rsid w:val="00102813"/>
    <w:rsid w:val="0011788A"/>
    <w:rsid w:val="00123AA3"/>
    <w:rsid w:val="00134872"/>
    <w:rsid w:val="0014194B"/>
    <w:rsid w:val="001465F7"/>
    <w:rsid w:val="00161D73"/>
    <w:rsid w:val="00174B60"/>
    <w:rsid w:val="0019122F"/>
    <w:rsid w:val="001F0686"/>
    <w:rsid w:val="0021346F"/>
    <w:rsid w:val="00220A49"/>
    <w:rsid w:val="0025780C"/>
    <w:rsid w:val="00276CA7"/>
    <w:rsid w:val="002C42D1"/>
    <w:rsid w:val="002D2D6D"/>
    <w:rsid w:val="002F0C73"/>
    <w:rsid w:val="00335159"/>
    <w:rsid w:val="00336381"/>
    <w:rsid w:val="003B1B2E"/>
    <w:rsid w:val="003D182B"/>
    <w:rsid w:val="003E0BE0"/>
    <w:rsid w:val="003E5AD8"/>
    <w:rsid w:val="003F2542"/>
    <w:rsid w:val="003F5658"/>
    <w:rsid w:val="0041731F"/>
    <w:rsid w:val="004845D9"/>
    <w:rsid w:val="00485ECF"/>
    <w:rsid w:val="00490606"/>
    <w:rsid w:val="004C6D47"/>
    <w:rsid w:val="00550F5E"/>
    <w:rsid w:val="00581D55"/>
    <w:rsid w:val="005D1789"/>
    <w:rsid w:val="005E3F3F"/>
    <w:rsid w:val="006260AD"/>
    <w:rsid w:val="00634DA3"/>
    <w:rsid w:val="00640A48"/>
    <w:rsid w:val="00653F3B"/>
    <w:rsid w:val="00681FBE"/>
    <w:rsid w:val="006C51A9"/>
    <w:rsid w:val="006C61D2"/>
    <w:rsid w:val="006E3A46"/>
    <w:rsid w:val="006F210C"/>
    <w:rsid w:val="006F5C61"/>
    <w:rsid w:val="007442C7"/>
    <w:rsid w:val="00753D9C"/>
    <w:rsid w:val="0076412E"/>
    <w:rsid w:val="0077503D"/>
    <w:rsid w:val="007B192A"/>
    <w:rsid w:val="007D254C"/>
    <w:rsid w:val="007F4FFB"/>
    <w:rsid w:val="00862D06"/>
    <w:rsid w:val="008C6947"/>
    <w:rsid w:val="008E65F0"/>
    <w:rsid w:val="008E759A"/>
    <w:rsid w:val="008F3C1E"/>
    <w:rsid w:val="00930186"/>
    <w:rsid w:val="00936346"/>
    <w:rsid w:val="00945148"/>
    <w:rsid w:val="00995C2D"/>
    <w:rsid w:val="009A57FD"/>
    <w:rsid w:val="009B1E1F"/>
    <w:rsid w:val="009C54E7"/>
    <w:rsid w:val="009C79B7"/>
    <w:rsid w:val="009E6AF6"/>
    <w:rsid w:val="00A20D36"/>
    <w:rsid w:val="00A228DD"/>
    <w:rsid w:val="00A6598A"/>
    <w:rsid w:val="00A81412"/>
    <w:rsid w:val="00A8360B"/>
    <w:rsid w:val="00AA34E6"/>
    <w:rsid w:val="00AB26F9"/>
    <w:rsid w:val="00AE648E"/>
    <w:rsid w:val="00AF5130"/>
    <w:rsid w:val="00B469B7"/>
    <w:rsid w:val="00B66994"/>
    <w:rsid w:val="00B8119D"/>
    <w:rsid w:val="00BE4F9A"/>
    <w:rsid w:val="00C524C5"/>
    <w:rsid w:val="00C7385E"/>
    <w:rsid w:val="00C82CAC"/>
    <w:rsid w:val="00CC0480"/>
    <w:rsid w:val="00D40FCB"/>
    <w:rsid w:val="00D51FF9"/>
    <w:rsid w:val="00D57DF4"/>
    <w:rsid w:val="00D77016"/>
    <w:rsid w:val="00DE05DF"/>
    <w:rsid w:val="00E61065"/>
    <w:rsid w:val="00E83F1B"/>
    <w:rsid w:val="00EA22BF"/>
    <w:rsid w:val="00F13C3F"/>
    <w:rsid w:val="00FB0822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BED5BD1"/>
  <w15:docId w15:val="{D9741D7A-AE57-413E-A6D8-4F2554E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5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5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CD1-C3AF-41F8-9B3C-245C82C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〔　事　務　連　絡　〕</vt:lpstr>
    </vt:vector>
  </TitlesOfParts>
  <Company>精華町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0020</dc:creator>
  <cp:lastModifiedBy>Nobuyuki Nishida</cp:lastModifiedBy>
  <cp:revision>26</cp:revision>
  <cp:lastPrinted>2023-10-18T08:03:00Z</cp:lastPrinted>
  <dcterms:created xsi:type="dcterms:W3CDTF">2014-11-12T00:50:00Z</dcterms:created>
  <dcterms:modified xsi:type="dcterms:W3CDTF">2023-10-20T05:35:00Z</dcterms:modified>
</cp:coreProperties>
</file>